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69" w:rsidRDefault="00D0218A" w:rsidP="00D0218A">
      <w:pPr>
        <w:ind w:right="-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8625</wp:posOffset>
            </wp:positionH>
            <wp:positionV relativeFrom="page">
              <wp:posOffset>666750</wp:posOffset>
            </wp:positionV>
            <wp:extent cx="6543675" cy="1419225"/>
            <wp:effectExtent l="19050" t="0" r="9525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9DE">
        <w:rPr>
          <w:rFonts w:ascii="Times New Roman" w:hAnsi="Times New Roman" w:cs="Times New Roman"/>
        </w:rPr>
        <w:t xml:space="preserve">               </w:t>
      </w:r>
      <w:r w:rsidR="00F909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8D4236">
        <w:rPr>
          <w:rFonts w:ascii="Times New Roman" w:hAnsi="Times New Roman" w:cs="Times New Roman"/>
        </w:rPr>
        <w:object w:dxaOrig="2895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6pt" o:ole="">
            <v:imagedata r:id="rId9" o:title=""/>
          </v:shape>
          <o:OLEObject Type="Embed" ProgID="PBrush" ShapeID="_x0000_i1025" DrawAspect="Content" ObjectID="_1604133365" r:id="rId10"/>
        </w:object>
      </w:r>
    </w:p>
    <w:p w:rsidR="00D0218A" w:rsidRDefault="00F90969" w:rsidP="00305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F2305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</w:p>
    <w:p w:rsidR="00D71889" w:rsidRDefault="00CF000E" w:rsidP="00D0218A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90969" w:rsidRPr="00F23055" w:rsidRDefault="00CF000E" w:rsidP="00D0218A">
      <w:pPr>
        <w:ind w:left="2160" w:firstLine="720"/>
        <w:rPr>
          <w:rFonts w:ascii="Times New Roman" w:hAnsi="Times New Roman" w:cs="Times New Roman"/>
        </w:rPr>
      </w:pPr>
      <w:r w:rsidRPr="00F90969">
        <w:rPr>
          <w:rFonts w:ascii="Times New Roman" w:hAnsi="Times New Roman" w:cs="Times New Roman"/>
          <w:b/>
          <w:bCs/>
          <w:sz w:val="24"/>
          <w:szCs w:val="24"/>
        </w:rPr>
        <w:t>KËSHILLI I QARKUT SHKODËR</w:t>
      </w:r>
      <w:r w:rsidRPr="00F9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    </w:t>
      </w:r>
      <w:r w:rsidRPr="00F90969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               </w:t>
      </w:r>
      <w:r w:rsidRPr="00F90969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</w:t>
      </w:r>
      <w:r w:rsidRPr="00F90969">
        <w:rPr>
          <w:sz w:val="24"/>
          <w:szCs w:val="24"/>
        </w:rPr>
        <w:t xml:space="preserve">                                               </w:t>
      </w:r>
      <w:r w:rsidRPr="00F9096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05BCB" w:rsidRPr="0022139E" w:rsidRDefault="00F23055" w:rsidP="00D7188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</w:p>
    <w:p w:rsidR="00D71889" w:rsidRDefault="00CE7D07" w:rsidP="00D7188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r______prot</w:t>
      </w:r>
      <w:proofErr w:type="spellEnd"/>
      <w:r w:rsidR="00D71889" w:rsidRPr="00E342B0">
        <w:rPr>
          <w:rFonts w:ascii="Times New Roman" w:hAnsi="Times New Roman" w:cs="Times New Roman"/>
          <w:b/>
          <w:sz w:val="24"/>
          <w:szCs w:val="24"/>
        </w:rPr>
        <w:tab/>
      </w:r>
      <w:r w:rsidR="00D71889" w:rsidRPr="00E342B0">
        <w:rPr>
          <w:rFonts w:ascii="Times New Roman" w:hAnsi="Times New Roman" w:cs="Times New Roman"/>
          <w:b/>
          <w:sz w:val="24"/>
          <w:szCs w:val="24"/>
        </w:rPr>
        <w:tab/>
      </w:r>
      <w:r w:rsidR="00D71889" w:rsidRPr="00E342B0">
        <w:rPr>
          <w:rFonts w:ascii="Times New Roman" w:hAnsi="Times New Roman" w:cs="Times New Roman"/>
          <w:b/>
          <w:sz w:val="24"/>
          <w:szCs w:val="24"/>
        </w:rPr>
        <w:tab/>
      </w:r>
      <w:r w:rsidR="00D71889" w:rsidRPr="00E342B0">
        <w:rPr>
          <w:rFonts w:ascii="Times New Roman" w:hAnsi="Times New Roman" w:cs="Times New Roman"/>
          <w:b/>
          <w:sz w:val="24"/>
          <w:szCs w:val="24"/>
        </w:rPr>
        <w:tab/>
      </w:r>
      <w:r w:rsidR="00D71889" w:rsidRPr="00E342B0">
        <w:rPr>
          <w:rFonts w:ascii="Times New Roman" w:hAnsi="Times New Roman" w:cs="Times New Roman"/>
          <w:b/>
          <w:sz w:val="24"/>
          <w:szCs w:val="24"/>
        </w:rPr>
        <w:tab/>
      </w:r>
      <w:r w:rsidR="00D71889" w:rsidRPr="00E342B0">
        <w:rPr>
          <w:rFonts w:ascii="Times New Roman" w:hAnsi="Times New Roman" w:cs="Times New Roman"/>
          <w:b/>
          <w:sz w:val="24"/>
          <w:szCs w:val="24"/>
        </w:rPr>
        <w:tab/>
      </w:r>
      <w:r w:rsidR="00C45538">
        <w:rPr>
          <w:rFonts w:ascii="Times New Roman" w:hAnsi="Times New Roman" w:cs="Times New Roman"/>
          <w:b/>
          <w:sz w:val="24"/>
          <w:szCs w:val="24"/>
        </w:rPr>
        <w:tab/>
      </w:r>
      <w:r w:rsidR="00C4553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71889" w:rsidRPr="00E342B0">
        <w:rPr>
          <w:rFonts w:ascii="Times New Roman" w:hAnsi="Times New Roman" w:cs="Times New Roman"/>
          <w:b/>
          <w:sz w:val="24"/>
          <w:szCs w:val="24"/>
        </w:rPr>
        <w:t>Shkod</w:t>
      </w:r>
      <w:r w:rsidR="00D71889">
        <w:rPr>
          <w:rFonts w:ascii="Times New Roman" w:hAnsi="Times New Roman" w:cs="Times New Roman"/>
          <w:b/>
          <w:sz w:val="24"/>
          <w:szCs w:val="24"/>
        </w:rPr>
        <w:t>ë</w:t>
      </w:r>
      <w:r w:rsidR="00D71889" w:rsidRPr="00E342B0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D71889" w:rsidRPr="00E34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1889" w:rsidRPr="00E342B0">
        <w:rPr>
          <w:rFonts w:ascii="Times New Roman" w:hAnsi="Times New Roman" w:cs="Times New Roman"/>
          <w:b/>
          <w:sz w:val="24"/>
          <w:szCs w:val="24"/>
        </w:rPr>
        <w:t>m</w:t>
      </w:r>
      <w:r w:rsidR="00D71889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F5493D">
        <w:rPr>
          <w:rFonts w:ascii="Times New Roman" w:hAnsi="Times New Roman" w:cs="Times New Roman"/>
          <w:b/>
          <w:sz w:val="24"/>
          <w:szCs w:val="24"/>
        </w:rPr>
        <w:t xml:space="preserve"> 19/11</w:t>
      </w:r>
      <w:r w:rsidR="00D71889" w:rsidRPr="00E342B0">
        <w:rPr>
          <w:rFonts w:ascii="Times New Roman" w:hAnsi="Times New Roman" w:cs="Times New Roman"/>
          <w:b/>
          <w:sz w:val="24"/>
          <w:szCs w:val="24"/>
        </w:rPr>
        <w:t>/2018</w:t>
      </w:r>
    </w:p>
    <w:p w:rsidR="00D71889" w:rsidRDefault="00D71889" w:rsidP="00CE7D07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de-DE"/>
        </w:rPr>
      </w:pPr>
    </w:p>
    <w:p w:rsidR="00D71889" w:rsidRPr="00CE7D07" w:rsidRDefault="00D71889" w:rsidP="00D7188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/>
        </w:rPr>
      </w:pPr>
      <w:r w:rsidRPr="00CE7D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de-DE"/>
        </w:rPr>
        <w:t>NJOFTIM</w:t>
      </w:r>
    </w:p>
    <w:p w:rsidR="00CE7D07" w:rsidRDefault="00CE7D07" w:rsidP="00D71889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de-DE"/>
        </w:rPr>
      </w:pPr>
    </w:p>
    <w:p w:rsidR="00CE7D07" w:rsidRDefault="001D521E" w:rsidP="00CE7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EJTUAR</w:t>
      </w:r>
      <w:r w:rsidR="00CE7D07">
        <w:rPr>
          <w:rFonts w:ascii="Times New Roman" w:hAnsi="Times New Roman" w:cs="Times New Roman"/>
          <w:b/>
          <w:sz w:val="24"/>
          <w:szCs w:val="24"/>
        </w:rPr>
        <w:t>: SHERBIMIT KOMBETAR TE PUNESIMIT</w:t>
      </w:r>
    </w:p>
    <w:p w:rsidR="00CE7D07" w:rsidRDefault="00CE7D07" w:rsidP="00CE7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B374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TIRANE</w:t>
      </w:r>
    </w:p>
    <w:p w:rsidR="00CE7D07" w:rsidRPr="00F4755D" w:rsidRDefault="00CE7D07" w:rsidP="00D8235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D704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71889" w:rsidRDefault="00D71889" w:rsidP="00D7188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71889" w:rsidRDefault="00D71889" w:rsidP="001D521E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Në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përfundim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afateve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të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aplikimit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për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proçedutën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lëvizjes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paralel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ozicion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</w:t>
      </w:r>
      <w:r w:rsidRPr="00F4755D">
        <w:rPr>
          <w:rFonts w:ascii="Times New Roman" w:hAnsi="Times New Roman" w:cs="Times New Roman"/>
          <w:sz w:val="24"/>
          <w:szCs w:val="24"/>
          <w:lang w:val="sq-AL"/>
        </w:rPr>
        <w:t>Specialist</w:t>
      </w:r>
      <w:r w:rsidR="00CE7D07">
        <w:rPr>
          <w:rFonts w:ascii="Times New Roman" w:hAnsi="Times New Roman" w:cs="Times New Roman"/>
          <w:sz w:val="24"/>
          <w:szCs w:val="24"/>
          <w:lang w:val="sq-AL"/>
        </w:rPr>
        <w:t>it ne Drejtorine e Administrimit te Mbrojtes se Tokes Keshilli i Qarkut Shkoder.kategoria IV</w:t>
      </w:r>
      <w:r w:rsidRPr="00F4755D">
        <w:rPr>
          <w:rFonts w:ascii="Times New Roman" w:hAnsi="Times New Roman" w:cs="Times New Roman"/>
          <w:sz w:val="24"/>
          <w:szCs w:val="24"/>
          <w:lang w:val="sq-AL"/>
        </w:rPr>
        <w:t>-b</w:t>
      </w:r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joftojm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nuk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a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aplikuar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asnje</w:t>
      </w:r>
      <w:proofErr w:type="spellEnd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F4755D">
        <w:rPr>
          <w:rFonts w:ascii="Times New Roman" w:eastAsia="Times New Roman" w:hAnsi="Times New Roman" w:cs="Times New Roman"/>
          <w:color w:val="333333"/>
          <w:sz w:val="24"/>
          <w:szCs w:val="24"/>
        </w:rPr>
        <w:t>kandidat</w:t>
      </w:r>
      <w:proofErr w:type="spellEnd"/>
      <w:r w:rsidR="00F549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Procedura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vazhdon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er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kandidatet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qe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 </w:t>
      </w:r>
      <w:proofErr w:type="spellStart"/>
      <w:proofErr w:type="gram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te</w:t>
      </w:r>
      <w:proofErr w:type="spellEnd"/>
      <w:proofErr w:type="gram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pranohe</w:t>
      </w:r>
      <w:r w:rsidR="00F5493D"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proofErr w:type="spellEnd"/>
      <w:r w:rsidR="00F549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 </w:t>
      </w:r>
      <w:proofErr w:type="spellStart"/>
      <w:r w:rsidR="00F5493D">
        <w:rPr>
          <w:rFonts w:ascii="Times New Roman" w:eastAsia="Times New Roman" w:hAnsi="Times New Roman" w:cs="Times New Roman"/>
          <w:color w:val="333333"/>
          <w:sz w:val="24"/>
          <w:szCs w:val="24"/>
        </w:rPr>
        <w:t>sherbimin</w:t>
      </w:r>
      <w:proofErr w:type="spellEnd"/>
      <w:r w:rsidR="00F549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ivil, </w:t>
      </w:r>
      <w:proofErr w:type="spellStart"/>
      <w:r w:rsidR="00F5493D">
        <w:rPr>
          <w:rFonts w:ascii="Times New Roman" w:eastAsia="Times New Roman" w:hAnsi="Times New Roman" w:cs="Times New Roman"/>
          <w:color w:val="333333"/>
          <w:sz w:val="24"/>
          <w:szCs w:val="24"/>
        </w:rPr>
        <w:t>sipas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njoftimit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zyrtar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te</w:t>
      </w:r>
      <w:proofErr w:type="spellEnd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E7D07">
        <w:rPr>
          <w:rFonts w:ascii="Times New Roman" w:eastAsia="Times New Roman" w:hAnsi="Times New Roman" w:cs="Times New Roman"/>
          <w:color w:val="333333"/>
          <w:sz w:val="24"/>
          <w:szCs w:val="24"/>
        </w:rPr>
        <w:t>publikuar</w:t>
      </w:r>
      <w:proofErr w:type="spellEnd"/>
    </w:p>
    <w:p w:rsidR="00CE7D07" w:rsidRDefault="00CE7D07" w:rsidP="00D7188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E7D07" w:rsidRDefault="00CE7D07" w:rsidP="00D7188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E7D0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/ BURIMET NJEREZORE</w:t>
      </w:r>
    </w:p>
    <w:p w:rsidR="00CE7D07" w:rsidRPr="00CE7D07" w:rsidRDefault="00CE7D07" w:rsidP="00D71889">
      <w:pPr>
        <w:shd w:val="clear" w:color="auto" w:fill="FFFFFF"/>
        <w:spacing w:after="138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astriot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KRUJA</w:t>
      </w:r>
    </w:p>
    <w:p w:rsidR="00305BCB" w:rsidRPr="0022139E" w:rsidRDefault="00305BC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305BCB" w:rsidRPr="0022139E" w:rsidSect="00CF000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B9" w:rsidRDefault="00A236B9" w:rsidP="007F006D">
      <w:pPr>
        <w:spacing w:after="0" w:line="240" w:lineRule="auto"/>
      </w:pPr>
      <w:r>
        <w:separator/>
      </w:r>
    </w:p>
  </w:endnote>
  <w:endnote w:type="continuationSeparator" w:id="0">
    <w:p w:rsidR="00A236B9" w:rsidRDefault="00A236B9" w:rsidP="007F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6D" w:rsidRDefault="00DD45C6" w:rsidP="007F006D">
    <w:pPr>
      <w:pStyle w:val="Footer"/>
    </w:pPr>
    <w:r>
      <w:t>__</w:t>
    </w:r>
    <w:r w:rsidR="007F006D">
      <w:t>______________________________________________________________________________</w:t>
    </w:r>
  </w:p>
  <w:p w:rsidR="007F006D" w:rsidRPr="001D5912" w:rsidRDefault="007F006D" w:rsidP="00DD45C6">
    <w:pPr>
      <w:pStyle w:val="Footer"/>
      <w:rPr>
        <w:rFonts w:ascii="Times New Roman" w:hAnsi="Times New Roman" w:cs="Times New Roman"/>
        <w:sz w:val="18"/>
        <w:szCs w:val="18"/>
      </w:rPr>
    </w:pP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Rr.28 Nëntori, Shkodër – Shqipëri; Tel/Fax: +355 </w:t>
    </w:r>
    <w:r w:rsidRPr="001D5912">
      <w:rPr>
        <w:rFonts w:ascii="Times New Roman" w:hAnsi="Times New Roman" w:cs="Times New Roman"/>
        <w:bCs/>
        <w:i/>
        <w:sz w:val="18"/>
        <w:szCs w:val="18"/>
      </w:rPr>
      <w:t>22 400 218</w:t>
    </w:r>
    <w:r w:rsidRPr="001D5912">
      <w:rPr>
        <w:rFonts w:ascii="Times New Roman" w:hAnsi="Times New Roman" w:cs="Times New Roman"/>
        <w:i/>
        <w:sz w:val="18"/>
        <w:szCs w:val="18"/>
        <w:lang w:val="sq-AL"/>
      </w:rPr>
      <w:t xml:space="preserve">; </w:t>
    </w:r>
    <w:hyperlink r:id="rId1" w:history="1">
      <w:r w:rsidRPr="001D5912">
        <w:rPr>
          <w:rStyle w:val="Hyperlink"/>
          <w:rFonts w:ascii="Times New Roman" w:hAnsi="Times New Roman" w:cs="Times New Roman"/>
          <w:i/>
          <w:sz w:val="18"/>
          <w:szCs w:val="18"/>
          <w:lang w:val="sq-AL"/>
        </w:rPr>
        <w:t>www.qarkushkoder.gov.al</w:t>
      </w:r>
    </w:hyperlink>
    <w:r w:rsidRPr="001D5912">
      <w:rPr>
        <w:rFonts w:ascii="Times New Roman" w:hAnsi="Times New Roman" w:cs="Times New Roman"/>
        <w:i/>
        <w:sz w:val="18"/>
        <w:szCs w:val="18"/>
        <w:lang w:val="sq-AL"/>
      </w:rPr>
      <w:t>; qarkushkoder@yahoo.com</w:t>
    </w:r>
  </w:p>
  <w:p w:rsidR="007F006D" w:rsidRPr="001D5912" w:rsidRDefault="007F006D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B9" w:rsidRDefault="00A236B9" w:rsidP="007F006D">
      <w:pPr>
        <w:spacing w:after="0" w:line="240" w:lineRule="auto"/>
      </w:pPr>
      <w:r>
        <w:separator/>
      </w:r>
    </w:p>
  </w:footnote>
  <w:footnote w:type="continuationSeparator" w:id="0">
    <w:p w:rsidR="00A236B9" w:rsidRDefault="00A236B9" w:rsidP="007F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C72"/>
    <w:multiLevelType w:val="multilevel"/>
    <w:tmpl w:val="87AC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C5C66"/>
    <w:multiLevelType w:val="hybridMultilevel"/>
    <w:tmpl w:val="D9D44B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643D1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182403"/>
    <w:multiLevelType w:val="multilevel"/>
    <w:tmpl w:val="5EE2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B330C"/>
    <w:multiLevelType w:val="multilevel"/>
    <w:tmpl w:val="07A6DD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AC15DA"/>
    <w:multiLevelType w:val="hybridMultilevel"/>
    <w:tmpl w:val="27B8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36510"/>
    <w:multiLevelType w:val="multilevel"/>
    <w:tmpl w:val="C84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01C7B"/>
    <w:multiLevelType w:val="multilevel"/>
    <w:tmpl w:val="A6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164AA"/>
    <w:multiLevelType w:val="hybridMultilevel"/>
    <w:tmpl w:val="79AE7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93716"/>
    <w:multiLevelType w:val="multilevel"/>
    <w:tmpl w:val="115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03263"/>
    <w:multiLevelType w:val="hybridMultilevel"/>
    <w:tmpl w:val="44D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03D60"/>
    <w:multiLevelType w:val="hybridMultilevel"/>
    <w:tmpl w:val="8AF4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F1497"/>
    <w:multiLevelType w:val="multilevel"/>
    <w:tmpl w:val="1112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D33B9F"/>
    <w:multiLevelType w:val="multilevel"/>
    <w:tmpl w:val="02A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7140E"/>
    <w:multiLevelType w:val="multilevel"/>
    <w:tmpl w:val="0F2C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E23803"/>
    <w:multiLevelType w:val="hybridMultilevel"/>
    <w:tmpl w:val="EDE63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A29A3"/>
    <w:multiLevelType w:val="multilevel"/>
    <w:tmpl w:val="4EA2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00476"/>
    <w:multiLevelType w:val="multilevel"/>
    <w:tmpl w:val="8B4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B710F"/>
    <w:multiLevelType w:val="multilevel"/>
    <w:tmpl w:val="21BA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F01A3"/>
    <w:multiLevelType w:val="multilevel"/>
    <w:tmpl w:val="154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824CB5"/>
    <w:multiLevelType w:val="multilevel"/>
    <w:tmpl w:val="FB24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C081B"/>
    <w:multiLevelType w:val="multilevel"/>
    <w:tmpl w:val="40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733A23"/>
    <w:multiLevelType w:val="hybridMultilevel"/>
    <w:tmpl w:val="0CCA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A2FA0"/>
    <w:multiLevelType w:val="multilevel"/>
    <w:tmpl w:val="85A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660AB"/>
    <w:multiLevelType w:val="multilevel"/>
    <w:tmpl w:val="B4BA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1"/>
  </w:num>
  <w:num w:numId="5">
    <w:abstractNumId w:val="5"/>
  </w:num>
  <w:num w:numId="6">
    <w:abstractNumId w:val="0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18"/>
  </w:num>
  <w:num w:numId="12">
    <w:abstractNumId w:val="23"/>
  </w:num>
  <w:num w:numId="13">
    <w:abstractNumId w:val="6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2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3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19DE"/>
    <w:rsid w:val="0003633C"/>
    <w:rsid w:val="00062542"/>
    <w:rsid w:val="00071FBA"/>
    <w:rsid w:val="000819DE"/>
    <w:rsid w:val="00096AB7"/>
    <w:rsid w:val="000A7325"/>
    <w:rsid w:val="000F3B2F"/>
    <w:rsid w:val="00114C6B"/>
    <w:rsid w:val="00182A4F"/>
    <w:rsid w:val="001A446F"/>
    <w:rsid w:val="001D521E"/>
    <w:rsid w:val="001D55E3"/>
    <w:rsid w:val="001D5912"/>
    <w:rsid w:val="001E101D"/>
    <w:rsid w:val="00202CD4"/>
    <w:rsid w:val="002121F1"/>
    <w:rsid w:val="00215332"/>
    <w:rsid w:val="0022139E"/>
    <w:rsid w:val="00222292"/>
    <w:rsid w:val="00234380"/>
    <w:rsid w:val="0023583B"/>
    <w:rsid w:val="00245C34"/>
    <w:rsid w:val="00272FE9"/>
    <w:rsid w:val="00277D69"/>
    <w:rsid w:val="002C3517"/>
    <w:rsid w:val="002F36B0"/>
    <w:rsid w:val="00305BCB"/>
    <w:rsid w:val="00315047"/>
    <w:rsid w:val="0032621E"/>
    <w:rsid w:val="003639C5"/>
    <w:rsid w:val="00385FB8"/>
    <w:rsid w:val="003A1980"/>
    <w:rsid w:val="003C0DDE"/>
    <w:rsid w:val="00410FDB"/>
    <w:rsid w:val="00427AA0"/>
    <w:rsid w:val="004412D8"/>
    <w:rsid w:val="004D26FF"/>
    <w:rsid w:val="004E2B31"/>
    <w:rsid w:val="004E385D"/>
    <w:rsid w:val="00544E1C"/>
    <w:rsid w:val="005466C0"/>
    <w:rsid w:val="0058243D"/>
    <w:rsid w:val="00585B7B"/>
    <w:rsid w:val="005A3E8F"/>
    <w:rsid w:val="005D1007"/>
    <w:rsid w:val="005F5F1B"/>
    <w:rsid w:val="006435AA"/>
    <w:rsid w:val="00672C43"/>
    <w:rsid w:val="006A25FC"/>
    <w:rsid w:val="006A31A6"/>
    <w:rsid w:val="006E3D20"/>
    <w:rsid w:val="006E54F2"/>
    <w:rsid w:val="0071147F"/>
    <w:rsid w:val="007327D4"/>
    <w:rsid w:val="007478CF"/>
    <w:rsid w:val="007644D4"/>
    <w:rsid w:val="007A287F"/>
    <w:rsid w:val="007B5EB8"/>
    <w:rsid w:val="007E6D38"/>
    <w:rsid w:val="007F006D"/>
    <w:rsid w:val="0083772C"/>
    <w:rsid w:val="008852CD"/>
    <w:rsid w:val="00892917"/>
    <w:rsid w:val="0089607F"/>
    <w:rsid w:val="008A17D1"/>
    <w:rsid w:val="008B34C1"/>
    <w:rsid w:val="008B55A1"/>
    <w:rsid w:val="008D2F8B"/>
    <w:rsid w:val="008E2C12"/>
    <w:rsid w:val="008E6634"/>
    <w:rsid w:val="00926150"/>
    <w:rsid w:val="009406B1"/>
    <w:rsid w:val="00986AB0"/>
    <w:rsid w:val="009C5579"/>
    <w:rsid w:val="00A236B9"/>
    <w:rsid w:val="00A9278C"/>
    <w:rsid w:val="00AC49EE"/>
    <w:rsid w:val="00B01B9C"/>
    <w:rsid w:val="00B02EE2"/>
    <w:rsid w:val="00B13D51"/>
    <w:rsid w:val="00B25B61"/>
    <w:rsid w:val="00B302F6"/>
    <w:rsid w:val="00B374B7"/>
    <w:rsid w:val="00B510C7"/>
    <w:rsid w:val="00B538A1"/>
    <w:rsid w:val="00B6399A"/>
    <w:rsid w:val="00B668E9"/>
    <w:rsid w:val="00B810A2"/>
    <w:rsid w:val="00B90086"/>
    <w:rsid w:val="00B93FF6"/>
    <w:rsid w:val="00C40AB2"/>
    <w:rsid w:val="00C45538"/>
    <w:rsid w:val="00C6608E"/>
    <w:rsid w:val="00C72FB3"/>
    <w:rsid w:val="00C81C75"/>
    <w:rsid w:val="00CE0E42"/>
    <w:rsid w:val="00CE14F7"/>
    <w:rsid w:val="00CE7D07"/>
    <w:rsid w:val="00CF000E"/>
    <w:rsid w:val="00D0218A"/>
    <w:rsid w:val="00D455DB"/>
    <w:rsid w:val="00D62C22"/>
    <w:rsid w:val="00D71889"/>
    <w:rsid w:val="00D82359"/>
    <w:rsid w:val="00DD13E1"/>
    <w:rsid w:val="00DD2CA0"/>
    <w:rsid w:val="00DD45C6"/>
    <w:rsid w:val="00DF238A"/>
    <w:rsid w:val="00E31FE9"/>
    <w:rsid w:val="00E66C8E"/>
    <w:rsid w:val="00E9089B"/>
    <w:rsid w:val="00EB04DC"/>
    <w:rsid w:val="00ED7045"/>
    <w:rsid w:val="00F23055"/>
    <w:rsid w:val="00F44967"/>
    <w:rsid w:val="00F44CDF"/>
    <w:rsid w:val="00F5244A"/>
    <w:rsid w:val="00F5493D"/>
    <w:rsid w:val="00F90969"/>
    <w:rsid w:val="00F9119C"/>
    <w:rsid w:val="00F92FD0"/>
    <w:rsid w:val="00FD11D8"/>
    <w:rsid w:val="00FD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19DE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0819DE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rsid w:val="00081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9D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F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006D"/>
  </w:style>
  <w:style w:type="paragraph" w:styleId="BodyText">
    <w:name w:val="Body Text"/>
    <w:basedOn w:val="Normal"/>
    <w:link w:val="BodyTextChar"/>
    <w:rsid w:val="002213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139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5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D189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D18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D189F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DefaultParagraphFont"/>
    <w:rsid w:val="001E1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shkod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1D79-FBE9-45BB-ACDE-B507A68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8-06-01T08:49:00Z</cp:lastPrinted>
  <dcterms:created xsi:type="dcterms:W3CDTF">2018-11-19T10:49:00Z</dcterms:created>
  <dcterms:modified xsi:type="dcterms:W3CDTF">2018-11-19T10:50:00Z</dcterms:modified>
</cp:coreProperties>
</file>